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24" w:rsidRPr="00805545" w:rsidRDefault="005D7B24" w:rsidP="005D7B24">
      <w:pPr>
        <w:jc w:val="right"/>
      </w:pPr>
      <w:r>
        <w:t>Załącznik n</w:t>
      </w:r>
      <w:r w:rsidRPr="00805545">
        <w:t xml:space="preserve">r </w:t>
      </w:r>
      <w:r>
        <w:t>3</w:t>
      </w:r>
    </w:p>
    <w:p w:rsidR="005D7B24" w:rsidRDefault="005D7B24" w:rsidP="005D7B24">
      <w:pPr>
        <w:jc w:val="right"/>
        <w:rPr>
          <w:sz w:val="24"/>
          <w:szCs w:val="24"/>
        </w:rPr>
      </w:pPr>
    </w:p>
    <w:p w:rsidR="005D7B24" w:rsidRDefault="005D7B24" w:rsidP="005D7B24">
      <w:pPr>
        <w:jc w:val="right"/>
        <w:rPr>
          <w:sz w:val="24"/>
          <w:szCs w:val="24"/>
        </w:rPr>
      </w:pPr>
    </w:p>
    <w:p w:rsidR="005D7B24" w:rsidRDefault="005D7B24" w:rsidP="005D7B24">
      <w:pPr>
        <w:jc w:val="right"/>
        <w:rPr>
          <w:sz w:val="24"/>
          <w:szCs w:val="24"/>
        </w:rPr>
      </w:pPr>
    </w:p>
    <w:p w:rsidR="005D7B24" w:rsidRDefault="005D7B24" w:rsidP="005D7B2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7B24" w:rsidRPr="00996F6A" w:rsidRDefault="005D7B24" w:rsidP="005D7B24">
      <w:r w:rsidRPr="00996F6A">
        <w:t xml:space="preserve">           (pieczęć Wykonawcy)</w:t>
      </w:r>
    </w:p>
    <w:p w:rsidR="00286C5B" w:rsidRDefault="00286C5B" w:rsidP="00286C5B">
      <w:pPr>
        <w:jc w:val="center"/>
        <w:outlineLvl w:val="0"/>
        <w:rPr>
          <w:b/>
          <w:sz w:val="24"/>
          <w:szCs w:val="24"/>
        </w:rPr>
      </w:pPr>
    </w:p>
    <w:p w:rsidR="00286C5B" w:rsidRDefault="00286C5B" w:rsidP="008657AA">
      <w:pPr>
        <w:outlineLvl w:val="0"/>
        <w:rPr>
          <w:b/>
          <w:sz w:val="24"/>
          <w:szCs w:val="24"/>
        </w:rPr>
      </w:pPr>
    </w:p>
    <w:p w:rsidR="00286C5B" w:rsidRDefault="008657AA" w:rsidP="00286C5B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YKAZ WYKONANYCH DOSTAW</w:t>
      </w:r>
    </w:p>
    <w:p w:rsidR="00977487" w:rsidRPr="00E66E23" w:rsidRDefault="00977487" w:rsidP="00286C5B">
      <w:pPr>
        <w:jc w:val="center"/>
        <w:outlineLvl w:val="0"/>
        <w:rPr>
          <w:b/>
          <w:sz w:val="24"/>
          <w:szCs w:val="24"/>
        </w:rPr>
      </w:pPr>
    </w:p>
    <w:p w:rsidR="003C54C5" w:rsidRPr="00977487" w:rsidRDefault="00977487" w:rsidP="00061C4A">
      <w:pPr>
        <w:spacing w:line="276" w:lineRule="auto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C54C5">
        <w:rPr>
          <w:sz w:val="24"/>
          <w:szCs w:val="24"/>
        </w:rPr>
        <w:t>Przystępując do postępowania na realizację zadania p.</w:t>
      </w:r>
      <w:r w:rsidR="003C54C5" w:rsidRPr="00195391">
        <w:rPr>
          <w:sz w:val="24"/>
          <w:szCs w:val="24"/>
        </w:rPr>
        <w:t xml:space="preserve">n.: </w:t>
      </w:r>
      <w:r w:rsidR="003C54C5" w:rsidRPr="00C208C9">
        <w:rPr>
          <w:b/>
          <w:bCs/>
          <w:i/>
          <w:sz w:val="24"/>
          <w:szCs w:val="24"/>
        </w:rPr>
        <w:t>„Dostawa węgla do Zespołu Szkół Publicznych im. Tkaczy Chełmskich w Chełmsku Śląskim”</w:t>
      </w:r>
      <w:r w:rsidR="003C54C5">
        <w:rPr>
          <w:bCs/>
          <w:sz w:val="24"/>
          <w:szCs w:val="24"/>
        </w:rPr>
        <w:t xml:space="preserve"> </w:t>
      </w:r>
      <w:r w:rsidR="003C54C5" w:rsidRPr="00597621">
        <w:rPr>
          <w:bCs/>
          <w:sz w:val="24"/>
          <w:szCs w:val="24"/>
        </w:rPr>
        <w:t>oświadczam</w:t>
      </w:r>
      <w:r w:rsidR="000C4CAE">
        <w:rPr>
          <w:bCs/>
          <w:sz w:val="24"/>
          <w:szCs w:val="24"/>
        </w:rPr>
        <w:t>/</w:t>
      </w:r>
      <w:r w:rsidR="003C54C5" w:rsidRPr="00597621">
        <w:rPr>
          <w:bCs/>
          <w:sz w:val="24"/>
          <w:szCs w:val="24"/>
        </w:rPr>
        <w:t xml:space="preserve">y, że w ciągu ostatnich </w:t>
      </w:r>
      <w:r w:rsidR="003C54C5">
        <w:rPr>
          <w:bCs/>
          <w:sz w:val="24"/>
          <w:szCs w:val="24"/>
        </w:rPr>
        <w:t>3</w:t>
      </w:r>
      <w:r w:rsidR="003C54C5" w:rsidRPr="00597621">
        <w:rPr>
          <w:bCs/>
          <w:sz w:val="24"/>
          <w:szCs w:val="24"/>
        </w:rPr>
        <w:t xml:space="preserve"> lat przed dniem wszczęcia postępowania, a jeżeli okres prowadzenia jest krótszy – w tym okresie, </w:t>
      </w:r>
      <w:r w:rsidR="003C54C5">
        <w:rPr>
          <w:bCs/>
          <w:sz w:val="24"/>
          <w:szCs w:val="24"/>
        </w:rPr>
        <w:t>zrealizowaliśmy</w:t>
      </w:r>
      <w:r w:rsidR="003C54C5" w:rsidRPr="00597621">
        <w:rPr>
          <w:bCs/>
          <w:sz w:val="24"/>
          <w:szCs w:val="24"/>
        </w:rPr>
        <w:t xml:space="preserve"> należycie następujące </w:t>
      </w:r>
      <w:r w:rsidR="003C54C5">
        <w:rPr>
          <w:bCs/>
          <w:sz w:val="24"/>
          <w:szCs w:val="24"/>
        </w:rPr>
        <w:t>dostawy węgla:</w:t>
      </w:r>
    </w:p>
    <w:p w:rsidR="003C54C5" w:rsidRDefault="003C54C5" w:rsidP="0058307E">
      <w:pPr>
        <w:pStyle w:val="Stopka"/>
        <w:jc w:val="both"/>
        <w:rPr>
          <w:rStyle w:val="text1"/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923" w:type="dxa"/>
        <w:tblInd w:w="-176" w:type="dxa"/>
        <w:tblLook w:val="04A0"/>
      </w:tblPr>
      <w:tblGrid>
        <w:gridCol w:w="561"/>
        <w:gridCol w:w="1910"/>
        <w:gridCol w:w="2102"/>
        <w:gridCol w:w="1688"/>
        <w:gridCol w:w="1689"/>
        <w:gridCol w:w="1973"/>
      </w:tblGrid>
      <w:tr w:rsidR="008657AA" w:rsidTr="003C54C5">
        <w:tc>
          <w:tcPr>
            <w:tcW w:w="561" w:type="dxa"/>
            <w:vMerge w:val="restart"/>
            <w:shd w:val="pct20" w:color="auto" w:fill="auto"/>
            <w:vAlign w:val="center"/>
          </w:tcPr>
          <w:p w:rsidR="008657AA" w:rsidRPr="003C54C5" w:rsidRDefault="005C73BB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L</w:t>
            </w:r>
            <w:r w:rsidR="008657AA" w:rsidRPr="003C54C5">
              <w:rPr>
                <w:b/>
              </w:rPr>
              <w:t>.p.</w:t>
            </w:r>
          </w:p>
        </w:tc>
        <w:tc>
          <w:tcPr>
            <w:tcW w:w="1910" w:type="dxa"/>
            <w:vMerge w:val="restart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Rodzaj węgla</w:t>
            </w:r>
          </w:p>
        </w:tc>
        <w:tc>
          <w:tcPr>
            <w:tcW w:w="2102" w:type="dxa"/>
            <w:vMerge w:val="restart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Wartość zamówienia (PLN)</w:t>
            </w:r>
          </w:p>
        </w:tc>
        <w:tc>
          <w:tcPr>
            <w:tcW w:w="3377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Termin wykonania</w:t>
            </w:r>
          </w:p>
        </w:tc>
        <w:tc>
          <w:tcPr>
            <w:tcW w:w="1973" w:type="dxa"/>
            <w:vMerge w:val="restart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Dane Zamawiającego (nazwa, adres</w:t>
            </w:r>
            <w:r w:rsidR="005C73BB" w:rsidRPr="003C54C5">
              <w:rPr>
                <w:b/>
              </w:rPr>
              <w:t>, tel.</w:t>
            </w:r>
            <w:r w:rsidRPr="003C54C5">
              <w:rPr>
                <w:b/>
              </w:rPr>
              <w:t>)</w:t>
            </w:r>
          </w:p>
        </w:tc>
      </w:tr>
      <w:tr w:rsidR="008657AA" w:rsidTr="003C54C5">
        <w:tc>
          <w:tcPr>
            <w:tcW w:w="561" w:type="dxa"/>
            <w:vMerge/>
          </w:tcPr>
          <w:p w:rsidR="008657AA" w:rsidRPr="003C54C5" w:rsidRDefault="008657AA" w:rsidP="008657AA">
            <w:pPr>
              <w:jc w:val="both"/>
              <w:rPr>
                <w:b/>
              </w:rPr>
            </w:pPr>
          </w:p>
        </w:tc>
        <w:tc>
          <w:tcPr>
            <w:tcW w:w="1910" w:type="dxa"/>
            <w:vMerge/>
          </w:tcPr>
          <w:p w:rsidR="008657AA" w:rsidRPr="003C54C5" w:rsidRDefault="008657AA" w:rsidP="008657AA">
            <w:pPr>
              <w:jc w:val="both"/>
              <w:rPr>
                <w:b/>
              </w:rPr>
            </w:pPr>
          </w:p>
        </w:tc>
        <w:tc>
          <w:tcPr>
            <w:tcW w:w="2102" w:type="dxa"/>
            <w:vMerge/>
          </w:tcPr>
          <w:p w:rsidR="008657AA" w:rsidRPr="003C54C5" w:rsidRDefault="008657AA" w:rsidP="008657AA">
            <w:pPr>
              <w:jc w:val="both"/>
              <w:rPr>
                <w:b/>
              </w:rPr>
            </w:pPr>
          </w:p>
        </w:tc>
        <w:tc>
          <w:tcPr>
            <w:tcW w:w="1688" w:type="dxa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Data rozpoczęcia</w:t>
            </w:r>
          </w:p>
        </w:tc>
        <w:tc>
          <w:tcPr>
            <w:tcW w:w="1689" w:type="dxa"/>
            <w:shd w:val="pct20" w:color="auto" w:fill="auto"/>
            <w:vAlign w:val="center"/>
          </w:tcPr>
          <w:p w:rsidR="008657AA" w:rsidRPr="003C54C5" w:rsidRDefault="008657AA" w:rsidP="008657AA">
            <w:pPr>
              <w:jc w:val="center"/>
              <w:rPr>
                <w:b/>
              </w:rPr>
            </w:pPr>
            <w:r w:rsidRPr="003C54C5">
              <w:rPr>
                <w:b/>
              </w:rPr>
              <w:t>Data zakończenia</w:t>
            </w:r>
          </w:p>
        </w:tc>
        <w:tc>
          <w:tcPr>
            <w:tcW w:w="1973" w:type="dxa"/>
            <w:vMerge/>
          </w:tcPr>
          <w:p w:rsidR="008657AA" w:rsidRPr="008657AA" w:rsidRDefault="008657AA" w:rsidP="008657AA">
            <w:pPr>
              <w:jc w:val="both"/>
            </w:pPr>
          </w:p>
        </w:tc>
      </w:tr>
      <w:tr w:rsidR="00D22831" w:rsidTr="003C54C5">
        <w:tc>
          <w:tcPr>
            <w:tcW w:w="561" w:type="dxa"/>
          </w:tcPr>
          <w:p w:rsidR="00CE5AB2" w:rsidRDefault="00CE5AB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  <w:r w:rsidRPr="008657AA">
              <w:t>1.</w:t>
            </w:r>
          </w:p>
        </w:tc>
        <w:tc>
          <w:tcPr>
            <w:tcW w:w="1910" w:type="dxa"/>
          </w:tcPr>
          <w:p w:rsidR="008657AA" w:rsidRDefault="008657AA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  <w:tc>
          <w:tcPr>
            <w:tcW w:w="2102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688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689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973" w:type="dxa"/>
          </w:tcPr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Default="008C214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</w:p>
        </w:tc>
      </w:tr>
      <w:tr w:rsidR="00D22831" w:rsidTr="003C54C5">
        <w:tc>
          <w:tcPr>
            <w:tcW w:w="561" w:type="dxa"/>
          </w:tcPr>
          <w:p w:rsidR="00CE5AB2" w:rsidRDefault="00CE5AB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  <w:r w:rsidRPr="008657AA">
              <w:t>2.</w:t>
            </w:r>
          </w:p>
        </w:tc>
        <w:tc>
          <w:tcPr>
            <w:tcW w:w="1910" w:type="dxa"/>
          </w:tcPr>
          <w:p w:rsidR="008657AA" w:rsidRDefault="008657AA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  <w:tc>
          <w:tcPr>
            <w:tcW w:w="2102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688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689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973" w:type="dxa"/>
          </w:tcPr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Default="008C2142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</w:tr>
      <w:tr w:rsidR="00D22831" w:rsidTr="003C54C5">
        <w:tc>
          <w:tcPr>
            <w:tcW w:w="561" w:type="dxa"/>
          </w:tcPr>
          <w:p w:rsidR="00CE5AB2" w:rsidRDefault="00CE5AB2" w:rsidP="008657AA">
            <w:pPr>
              <w:jc w:val="both"/>
            </w:pPr>
          </w:p>
          <w:p w:rsidR="008657AA" w:rsidRPr="008657AA" w:rsidRDefault="008657AA" w:rsidP="008657AA">
            <w:pPr>
              <w:jc w:val="both"/>
            </w:pPr>
            <w:r w:rsidRPr="008657AA">
              <w:t>3.</w:t>
            </w:r>
          </w:p>
        </w:tc>
        <w:tc>
          <w:tcPr>
            <w:tcW w:w="1910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2102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688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689" w:type="dxa"/>
          </w:tcPr>
          <w:p w:rsidR="008657AA" w:rsidRPr="008657AA" w:rsidRDefault="008657AA" w:rsidP="008657AA">
            <w:pPr>
              <w:jc w:val="both"/>
            </w:pPr>
          </w:p>
        </w:tc>
        <w:tc>
          <w:tcPr>
            <w:tcW w:w="1973" w:type="dxa"/>
          </w:tcPr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657AA" w:rsidRDefault="008657AA" w:rsidP="008657AA">
            <w:pPr>
              <w:jc w:val="both"/>
            </w:pPr>
          </w:p>
          <w:p w:rsidR="008C2142" w:rsidRDefault="008C2142" w:rsidP="008657AA">
            <w:pPr>
              <w:jc w:val="both"/>
            </w:pPr>
          </w:p>
          <w:p w:rsidR="008C2142" w:rsidRPr="008657AA" w:rsidRDefault="008C2142" w:rsidP="008657AA">
            <w:pPr>
              <w:jc w:val="both"/>
            </w:pPr>
          </w:p>
        </w:tc>
      </w:tr>
    </w:tbl>
    <w:p w:rsidR="0058307E" w:rsidRDefault="0058307E" w:rsidP="00286C5B">
      <w:pPr>
        <w:spacing w:line="360" w:lineRule="auto"/>
        <w:jc w:val="right"/>
        <w:outlineLvl w:val="0"/>
        <w:rPr>
          <w:b/>
          <w:sz w:val="24"/>
          <w:szCs w:val="24"/>
        </w:rPr>
      </w:pPr>
    </w:p>
    <w:p w:rsidR="003C54C5" w:rsidRPr="00062CD1" w:rsidRDefault="003C54C5" w:rsidP="003C54C5">
      <w:pPr>
        <w:pStyle w:val="Tekstpodstawowy"/>
        <w:jc w:val="both"/>
        <w:rPr>
          <w:i/>
          <w:iCs/>
          <w:color w:val="000000"/>
          <w:sz w:val="22"/>
          <w:szCs w:val="22"/>
        </w:rPr>
      </w:pPr>
      <w:r w:rsidRPr="00062CD1">
        <w:rPr>
          <w:iCs/>
          <w:color w:val="000000"/>
          <w:sz w:val="22"/>
          <w:szCs w:val="22"/>
          <w:u w:val="single"/>
        </w:rPr>
        <w:t>Uwaga:</w:t>
      </w:r>
      <w:r w:rsidRPr="00062CD1">
        <w:rPr>
          <w:i/>
          <w:iCs/>
          <w:color w:val="000000"/>
          <w:sz w:val="22"/>
          <w:szCs w:val="22"/>
        </w:rPr>
        <w:t xml:space="preserve"> </w:t>
      </w:r>
      <w:r w:rsidRPr="00062CD1">
        <w:rPr>
          <w:iCs/>
          <w:color w:val="000000"/>
          <w:sz w:val="22"/>
          <w:szCs w:val="22"/>
        </w:rPr>
        <w:t xml:space="preserve">Do wykazu należy dołączyć dowody potwierdzające, że wykazane </w:t>
      </w:r>
      <w:r>
        <w:rPr>
          <w:iCs/>
          <w:color w:val="000000"/>
          <w:sz w:val="22"/>
          <w:szCs w:val="22"/>
        </w:rPr>
        <w:t xml:space="preserve">zamówienia </w:t>
      </w:r>
      <w:r w:rsidRPr="00062CD1">
        <w:rPr>
          <w:iCs/>
          <w:color w:val="000000"/>
          <w:sz w:val="22"/>
          <w:szCs w:val="22"/>
        </w:rPr>
        <w:t xml:space="preserve">zostały </w:t>
      </w:r>
      <w:r>
        <w:rPr>
          <w:iCs/>
          <w:color w:val="000000"/>
          <w:sz w:val="22"/>
          <w:szCs w:val="22"/>
        </w:rPr>
        <w:tab/>
      </w:r>
      <w:r w:rsidRPr="00062CD1">
        <w:rPr>
          <w:iCs/>
          <w:color w:val="000000"/>
          <w:sz w:val="22"/>
          <w:szCs w:val="22"/>
        </w:rPr>
        <w:t>wykonane w sposób należyty.</w:t>
      </w:r>
    </w:p>
    <w:p w:rsidR="003C54C5" w:rsidRDefault="003C54C5" w:rsidP="003C54C5">
      <w:pPr>
        <w:spacing w:line="360" w:lineRule="auto"/>
        <w:outlineLvl w:val="0"/>
        <w:rPr>
          <w:b/>
          <w:sz w:val="24"/>
          <w:szCs w:val="24"/>
        </w:rPr>
      </w:pPr>
    </w:p>
    <w:p w:rsidR="005D7B24" w:rsidRDefault="005D7B24" w:rsidP="005D7B2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</w:t>
      </w:r>
      <w:r w:rsidRPr="00C46FA1">
        <w:t>dn</w:t>
      </w:r>
      <w:r>
        <w:rPr>
          <w:sz w:val="24"/>
          <w:szCs w:val="24"/>
        </w:rPr>
        <w:t>. ................                       .......………………………………………</w:t>
      </w:r>
    </w:p>
    <w:p w:rsidR="005D7B24" w:rsidRPr="00996F6A" w:rsidRDefault="005D7B24" w:rsidP="005D7B24">
      <w:r w:rsidRPr="00996F6A">
        <w:t xml:space="preserve">        </w:t>
      </w:r>
      <w:r>
        <w:t xml:space="preserve">                                            </w:t>
      </w:r>
      <w:r w:rsidRPr="00996F6A">
        <w:t xml:space="preserve">  </w:t>
      </w:r>
      <w:r>
        <w:t xml:space="preserve">                                                 </w:t>
      </w:r>
      <w:r w:rsidRPr="00996F6A">
        <w:t>(podpis osoby uprawnionej do reprezentowania</w:t>
      </w:r>
    </w:p>
    <w:p w:rsidR="002E236A" w:rsidRPr="006E7D90" w:rsidRDefault="005D7B24" w:rsidP="005D7B24"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 w:rsidRPr="00996F6A">
        <w:tab/>
      </w:r>
      <w:r>
        <w:t xml:space="preserve">          </w:t>
      </w:r>
      <w:r w:rsidRPr="00996F6A">
        <w:t>Wykonawcy)</w:t>
      </w:r>
    </w:p>
    <w:sectPr w:rsidR="002E236A" w:rsidRPr="006E7D90" w:rsidSect="0058307E">
      <w:headerReference w:type="default" r:id="rId8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2B" w:rsidRDefault="00B1432B" w:rsidP="005C73BB">
      <w:r>
        <w:separator/>
      </w:r>
    </w:p>
  </w:endnote>
  <w:endnote w:type="continuationSeparator" w:id="1">
    <w:p w:rsidR="00B1432B" w:rsidRDefault="00B1432B" w:rsidP="005C7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2B" w:rsidRDefault="00B1432B" w:rsidP="005C73BB">
      <w:r>
        <w:separator/>
      </w:r>
    </w:p>
  </w:footnote>
  <w:footnote w:type="continuationSeparator" w:id="1">
    <w:p w:rsidR="00B1432B" w:rsidRDefault="00B1432B" w:rsidP="005C7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BB" w:rsidRDefault="005C73BB" w:rsidP="005C73BB">
    <w:r>
      <w:t>ZSP</w:t>
    </w:r>
    <w:r w:rsidR="0008509E">
      <w:t xml:space="preserve"> 27</w:t>
    </w:r>
    <w:r w:rsidR="003E3142">
      <w:t>1-</w:t>
    </w:r>
    <w:r w:rsidR="00CE5089">
      <w:t>2</w:t>
    </w:r>
    <w:r w:rsidR="003E3142">
      <w:t>/201</w:t>
    </w:r>
    <w:r w:rsidR="00610AA4">
      <w:t>6</w:t>
    </w:r>
  </w:p>
  <w:p w:rsidR="005C73BB" w:rsidRDefault="005C73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5187A"/>
    <w:multiLevelType w:val="hybridMultilevel"/>
    <w:tmpl w:val="162E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C5B"/>
    <w:rsid w:val="00061C4A"/>
    <w:rsid w:val="0008509E"/>
    <w:rsid w:val="000C4CAE"/>
    <w:rsid w:val="0012406C"/>
    <w:rsid w:val="0015023C"/>
    <w:rsid w:val="00286C5B"/>
    <w:rsid w:val="002B10B4"/>
    <w:rsid w:val="002C636F"/>
    <w:rsid w:val="002E236A"/>
    <w:rsid w:val="002E5E42"/>
    <w:rsid w:val="003C54C5"/>
    <w:rsid w:val="003E3142"/>
    <w:rsid w:val="003E67BF"/>
    <w:rsid w:val="0058307E"/>
    <w:rsid w:val="005C1397"/>
    <w:rsid w:val="005C73BB"/>
    <w:rsid w:val="005D7B24"/>
    <w:rsid w:val="005E0105"/>
    <w:rsid w:val="00610AA4"/>
    <w:rsid w:val="006246E0"/>
    <w:rsid w:val="00625DB8"/>
    <w:rsid w:val="00630B0F"/>
    <w:rsid w:val="00695AE3"/>
    <w:rsid w:val="006B44C1"/>
    <w:rsid w:val="006C506C"/>
    <w:rsid w:val="006E7D90"/>
    <w:rsid w:val="007422EE"/>
    <w:rsid w:val="007A15D8"/>
    <w:rsid w:val="008068AD"/>
    <w:rsid w:val="00811030"/>
    <w:rsid w:val="008657AA"/>
    <w:rsid w:val="008A2F40"/>
    <w:rsid w:val="008C2142"/>
    <w:rsid w:val="008E01F2"/>
    <w:rsid w:val="009319E4"/>
    <w:rsid w:val="00977487"/>
    <w:rsid w:val="00A0446B"/>
    <w:rsid w:val="00A343DE"/>
    <w:rsid w:val="00A775F3"/>
    <w:rsid w:val="00B1432B"/>
    <w:rsid w:val="00B379E9"/>
    <w:rsid w:val="00B45E08"/>
    <w:rsid w:val="00BC62DD"/>
    <w:rsid w:val="00CD2693"/>
    <w:rsid w:val="00CE5089"/>
    <w:rsid w:val="00CE5AB2"/>
    <w:rsid w:val="00CF5EF3"/>
    <w:rsid w:val="00D22831"/>
    <w:rsid w:val="00D70736"/>
    <w:rsid w:val="00DD7544"/>
    <w:rsid w:val="00E72674"/>
    <w:rsid w:val="00E76F61"/>
    <w:rsid w:val="00E77308"/>
    <w:rsid w:val="00EC3F0B"/>
    <w:rsid w:val="00ED4B93"/>
    <w:rsid w:val="00ED5818"/>
    <w:rsid w:val="00F40A91"/>
    <w:rsid w:val="00F805C7"/>
    <w:rsid w:val="00FF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C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C73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73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73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3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xt1">
    <w:name w:val="text1"/>
    <w:basedOn w:val="Domylnaczcionkaakapitu"/>
    <w:rsid w:val="0058307E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C54C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3C54C5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54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F303-87CF-454C-B566-53A7A79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1</dc:creator>
  <cp:keywords/>
  <dc:description/>
  <cp:lastModifiedBy>Ksiegowosc1</cp:lastModifiedBy>
  <cp:revision>23</cp:revision>
  <cp:lastPrinted>2016-05-16T09:58:00Z</cp:lastPrinted>
  <dcterms:created xsi:type="dcterms:W3CDTF">2010-05-14T11:53:00Z</dcterms:created>
  <dcterms:modified xsi:type="dcterms:W3CDTF">2016-05-16T10:43:00Z</dcterms:modified>
</cp:coreProperties>
</file>